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7FF1" w14:textId="77777777" w:rsidR="007721B2" w:rsidRPr="005F5FCE" w:rsidRDefault="00FC161A" w:rsidP="005F5FCE">
      <w:pPr>
        <w:spacing w:after="0" w:line="480" w:lineRule="auto"/>
        <w:contextualSpacing/>
        <w:rPr>
          <w:b/>
          <w:sz w:val="32"/>
          <w:szCs w:val="28"/>
        </w:rPr>
      </w:pPr>
      <w:bookmarkStart w:id="0" w:name="_GoBack"/>
      <w:bookmarkEnd w:id="0"/>
      <w:r w:rsidRPr="005F5FCE">
        <w:rPr>
          <w:b/>
          <w:sz w:val="32"/>
          <w:szCs w:val="28"/>
        </w:rPr>
        <w:t xml:space="preserve">SSU </w:t>
      </w:r>
      <w:r w:rsidR="00DC2850" w:rsidRPr="005F5FCE">
        <w:rPr>
          <w:b/>
          <w:sz w:val="32"/>
          <w:szCs w:val="28"/>
        </w:rPr>
        <w:t xml:space="preserve">Celebration of Scholarship </w:t>
      </w:r>
      <w:r w:rsidRPr="005F5FCE">
        <w:rPr>
          <w:b/>
          <w:sz w:val="32"/>
          <w:szCs w:val="28"/>
        </w:rPr>
        <w:t>Student Poster Evaluation</w:t>
      </w:r>
      <w:r w:rsidR="00DC2850" w:rsidRPr="005F5FCE">
        <w:rPr>
          <w:b/>
          <w:sz w:val="32"/>
          <w:szCs w:val="28"/>
        </w:rPr>
        <w:t xml:space="preserve"> Form</w:t>
      </w:r>
    </w:p>
    <w:p w14:paraId="3ECC1BAA" w14:textId="77777777" w:rsidR="00DC2850" w:rsidRDefault="00FC161A" w:rsidP="005F5FCE">
      <w:pPr>
        <w:spacing w:after="0" w:line="480" w:lineRule="auto"/>
        <w:contextualSpacing/>
      </w:pPr>
      <w:r w:rsidRPr="00777F0B">
        <w:rPr>
          <w:b/>
        </w:rPr>
        <w:t>Presenter’s Name</w:t>
      </w:r>
      <w:r w:rsidR="00DC2850" w:rsidRPr="00777F0B">
        <w:rPr>
          <w:b/>
        </w:rPr>
        <w:t>(s):</w:t>
      </w:r>
      <w:r>
        <w:t xml:space="preserve"> _________________</w:t>
      </w:r>
      <w:r w:rsidR="00DC2850">
        <w:t>__________________________________________________</w:t>
      </w:r>
    </w:p>
    <w:p w14:paraId="374E1DCD" w14:textId="77777777" w:rsidR="00FC161A" w:rsidRDefault="00FC161A" w:rsidP="005F5FCE">
      <w:pPr>
        <w:spacing w:after="0" w:line="480" w:lineRule="auto"/>
        <w:contextualSpacing/>
      </w:pPr>
      <w:r w:rsidRPr="00777F0B">
        <w:rPr>
          <w:b/>
        </w:rPr>
        <w:t>Session Number</w:t>
      </w:r>
      <w:r w:rsidR="00DC2850" w:rsidRPr="00777F0B">
        <w:rPr>
          <w:b/>
        </w:rPr>
        <w:t>:</w:t>
      </w:r>
      <w:r>
        <w:t xml:space="preserve"> ________</w:t>
      </w:r>
      <w:r w:rsidR="00DC2850">
        <w:t>______________________</w:t>
      </w:r>
    </w:p>
    <w:p w14:paraId="4ADA2188" w14:textId="77777777" w:rsidR="00FC161A" w:rsidRDefault="00DC2850" w:rsidP="005F5FCE">
      <w:pPr>
        <w:spacing w:after="0" w:line="480" w:lineRule="auto"/>
        <w:contextualSpacing/>
      </w:pPr>
      <w:r w:rsidRPr="00777F0B">
        <w:rPr>
          <w:b/>
        </w:rPr>
        <w:t>Mentor Name:</w:t>
      </w:r>
      <w:r>
        <w:t xml:space="preserve"> </w:t>
      </w:r>
      <w:r w:rsidR="00FC161A">
        <w:t>___________________________________________________________</w:t>
      </w:r>
      <w:r>
        <w:t>_____________</w:t>
      </w:r>
    </w:p>
    <w:p w14:paraId="2D453300" w14:textId="77777777" w:rsidR="00FC161A" w:rsidRDefault="00FC161A" w:rsidP="00DC2850">
      <w:pPr>
        <w:spacing w:after="0" w:line="360" w:lineRule="auto"/>
        <w:contextualSpacing/>
      </w:pPr>
      <w:r>
        <w:t>Rate the presenter on each of the</w:t>
      </w:r>
      <w:r w:rsidR="00DC2850">
        <w:t xml:space="preserve"> </w:t>
      </w:r>
      <w:r>
        <w:t>criteria using the following rubric:</w:t>
      </w:r>
    </w:p>
    <w:p w14:paraId="52C2639C" w14:textId="77777777" w:rsidR="00FC161A" w:rsidRDefault="00FC161A" w:rsidP="00DC2850">
      <w:pPr>
        <w:spacing w:after="0" w:line="240" w:lineRule="auto"/>
        <w:contextualSpacing/>
      </w:pPr>
      <w:r>
        <w:t>0 = very poor</w:t>
      </w:r>
    </w:p>
    <w:p w14:paraId="067444FF" w14:textId="77777777" w:rsidR="00FC161A" w:rsidRDefault="00FC161A" w:rsidP="00DC2850">
      <w:pPr>
        <w:spacing w:after="0" w:line="240" w:lineRule="auto"/>
        <w:contextualSpacing/>
      </w:pPr>
      <w:r>
        <w:t>2 = poor (well below average; substantial improvements needed)</w:t>
      </w:r>
    </w:p>
    <w:p w14:paraId="35879EA3" w14:textId="77777777" w:rsidR="00FC161A" w:rsidRDefault="00FC161A" w:rsidP="00DC2850">
      <w:pPr>
        <w:spacing w:after="0" w:line="240" w:lineRule="auto"/>
        <w:contextualSpacing/>
      </w:pPr>
      <w:r>
        <w:t xml:space="preserve">4= fair (average; </w:t>
      </w:r>
      <w:r w:rsidR="00DC2850">
        <w:t>several</w:t>
      </w:r>
      <w:r>
        <w:t xml:space="preserve"> improvements required)</w:t>
      </w:r>
    </w:p>
    <w:p w14:paraId="2EDDAF4E" w14:textId="77777777" w:rsidR="00FC161A" w:rsidRDefault="00F566F9" w:rsidP="00DC2850">
      <w:pPr>
        <w:spacing w:after="0" w:line="240" w:lineRule="auto"/>
        <w:contextualSpacing/>
      </w:pPr>
      <w:r>
        <w:t>6= good (</w:t>
      </w:r>
      <w:r w:rsidR="00FC161A">
        <w:t>slightly above average; small number of improvement needed)</w:t>
      </w:r>
    </w:p>
    <w:p w14:paraId="099AFFE2" w14:textId="77777777" w:rsidR="00FC161A" w:rsidRDefault="00FC161A" w:rsidP="00DC2850">
      <w:pPr>
        <w:spacing w:after="0" w:line="240" w:lineRule="auto"/>
        <w:contextualSpacing/>
      </w:pPr>
      <w:r>
        <w:t>8 = excellent (far above average; room for minor improvements)</w:t>
      </w:r>
    </w:p>
    <w:p w14:paraId="1A572B97" w14:textId="77777777" w:rsidR="00FC161A" w:rsidRDefault="00FC161A" w:rsidP="00777F0B">
      <w:pPr>
        <w:spacing w:after="0" w:line="360" w:lineRule="auto"/>
        <w:contextualSpacing/>
      </w:pPr>
      <w:r>
        <w:t>10= superior</w:t>
      </w:r>
    </w:p>
    <w:p w14:paraId="1D2FF2F6" w14:textId="77777777" w:rsidR="00DC2850" w:rsidRDefault="00DC2850" w:rsidP="00777F0B">
      <w:pPr>
        <w:spacing w:after="0" w:line="360" w:lineRule="auto"/>
        <w:contextualSpacing/>
        <w:rPr>
          <w:b/>
        </w:rPr>
      </w:pPr>
      <w:r w:rsidRPr="00DC2850">
        <w:rPr>
          <w:b/>
        </w:rPr>
        <w:t xml:space="preserve">Criteria: </w:t>
      </w:r>
    </w:p>
    <w:p w14:paraId="53887632" w14:textId="77777777" w:rsidR="00F566F9" w:rsidRDefault="00F566F9" w:rsidP="00777F0B">
      <w:pPr>
        <w:spacing w:after="0" w:line="360" w:lineRule="auto"/>
        <w:contextualSpacing/>
      </w:pPr>
      <w:r>
        <w:t>Introduction/main research topic and reason for scholarly activity</w:t>
      </w:r>
    </w:p>
    <w:p w14:paraId="352B4A29" w14:textId="77777777" w:rsidR="00DC2850" w:rsidRDefault="00DC2850" w:rsidP="00777F0B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58C8D33F" w14:textId="77777777" w:rsidR="00DC2850" w:rsidRDefault="00DC2850" w:rsidP="00DC2850">
      <w:pPr>
        <w:spacing w:after="0" w:line="360" w:lineRule="auto"/>
        <w:contextualSpacing/>
      </w:pPr>
      <w:r>
        <w:t>Creative/intellectual merit clearly articulated</w:t>
      </w:r>
    </w:p>
    <w:p w14:paraId="2B5CF540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839582A" w14:textId="77777777" w:rsidR="00DC2850" w:rsidRDefault="00DC2850" w:rsidP="00DC2850">
      <w:pPr>
        <w:spacing w:after="0" w:line="360" w:lineRule="auto"/>
        <w:contextualSpacing/>
      </w:pPr>
      <w:r>
        <w:t>Methods/results/conclusions clearly articulated</w:t>
      </w:r>
    </w:p>
    <w:p w14:paraId="3AF81AC6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5B27FDC3" w14:textId="77777777" w:rsidR="00F566F9" w:rsidRDefault="00F566F9" w:rsidP="00DC2850">
      <w:pPr>
        <w:spacing w:after="0" w:line="360" w:lineRule="auto"/>
        <w:contextualSpacing/>
      </w:pPr>
      <w:r>
        <w:t>Flow of information logical, organized presentation of material</w:t>
      </w:r>
    </w:p>
    <w:p w14:paraId="283F07E5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51E9ECE" w14:textId="77777777" w:rsidR="00F566F9" w:rsidRDefault="00F566F9" w:rsidP="00DC2850">
      <w:pPr>
        <w:spacing w:after="0" w:line="360" w:lineRule="auto"/>
        <w:contextualSpacing/>
      </w:pPr>
      <w:r>
        <w:t>Poster is visually attractive and lures the audience to read on</w:t>
      </w:r>
    </w:p>
    <w:p w14:paraId="52BF0AAB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0609270E" w14:textId="77777777" w:rsidR="00F566F9" w:rsidRDefault="00F566F9" w:rsidP="00DC2850">
      <w:pPr>
        <w:spacing w:after="0" w:line="360" w:lineRule="auto"/>
        <w:contextualSpacing/>
      </w:pPr>
      <w:r>
        <w:t>Creative</w:t>
      </w:r>
      <w:r w:rsidR="005E7591">
        <w:t>/intellectual</w:t>
      </w:r>
      <w:r>
        <w:t xml:space="preserve"> merit and appeal to audience </w:t>
      </w:r>
      <w:r w:rsidR="005E7591">
        <w:t>present</w:t>
      </w:r>
    </w:p>
    <w:p w14:paraId="282BEAE7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37DF56D7" w14:textId="77777777" w:rsidR="005E7591" w:rsidRDefault="005E7591" w:rsidP="00DC2850">
      <w:pPr>
        <w:spacing w:after="0" w:line="360" w:lineRule="auto"/>
        <w:contextualSpacing/>
      </w:pPr>
      <w:r>
        <w:t>Presentation of material appropriate for an interdisciplinary audience</w:t>
      </w:r>
    </w:p>
    <w:p w14:paraId="0E13556B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6C09F26" w14:textId="77777777" w:rsidR="00DC2850" w:rsidRDefault="00DC2850" w:rsidP="00DC2850">
      <w:pPr>
        <w:spacing w:after="0" w:line="360" w:lineRule="auto"/>
        <w:contextualSpacing/>
      </w:pPr>
      <w:r>
        <w:t>Quality and use of visual aids</w:t>
      </w:r>
      <w:r w:rsidR="00777F0B">
        <w:t>*</w:t>
      </w:r>
    </w:p>
    <w:p w14:paraId="76A62DE6" w14:textId="77777777" w:rsidR="00DC2850" w:rsidRDefault="00DC2850" w:rsidP="00DC2850">
      <w:pPr>
        <w:spacing w:after="0" w:line="360" w:lineRule="auto"/>
        <w:contextualSpacing/>
      </w:pP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03BBA21" w14:textId="77777777" w:rsidR="005E7591" w:rsidRDefault="005E7591" w:rsidP="00777F0B">
      <w:pPr>
        <w:pStyle w:val="ListParagraph"/>
        <w:spacing w:after="0" w:line="240" w:lineRule="auto"/>
        <w:ind w:left="0"/>
      </w:pPr>
      <w:r>
        <w:t>*If a student presentati</w:t>
      </w:r>
      <w:r w:rsidR="00777F0B">
        <w:t xml:space="preserve">on does not include visual aids beyond the poster </w:t>
      </w:r>
      <w:r>
        <w:t>do not rate this criterion and do n</w:t>
      </w:r>
      <w:r w:rsidR="00DC2850">
        <w:t>o</w:t>
      </w:r>
      <w:r>
        <w:t>t take this criterion into account when calculating the average score</w:t>
      </w:r>
    </w:p>
    <w:p w14:paraId="6E605B47" w14:textId="77777777" w:rsidR="005F5FCE" w:rsidRDefault="005F5FCE" w:rsidP="00DC2850">
      <w:pPr>
        <w:pStyle w:val="ListParagraph"/>
        <w:spacing w:after="0" w:line="360" w:lineRule="auto"/>
        <w:ind w:left="0"/>
        <w:rPr>
          <w:i/>
        </w:rPr>
      </w:pPr>
    </w:p>
    <w:p w14:paraId="019AA417" w14:textId="77777777" w:rsidR="001D561F" w:rsidRDefault="001D561F" w:rsidP="00DC2850">
      <w:pPr>
        <w:pStyle w:val="ListParagraph"/>
        <w:spacing w:after="0" w:line="360" w:lineRule="auto"/>
        <w:ind w:left="0"/>
        <w:rPr>
          <w:i/>
        </w:rPr>
      </w:pPr>
      <w:r>
        <w:rPr>
          <w:i/>
        </w:rPr>
        <w:t xml:space="preserve">Average Score = </w:t>
      </w:r>
      <w:r w:rsidR="00777F0B">
        <w:rPr>
          <w:i/>
        </w:rPr>
        <w:t xml:space="preserve">total score ___________ / </w:t>
      </w:r>
      <w:r>
        <w:rPr>
          <w:i/>
        </w:rPr>
        <w:t># of criteria ___________ = _________________</w:t>
      </w:r>
    </w:p>
    <w:sectPr w:rsidR="001D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0E0"/>
    <w:multiLevelType w:val="hybridMultilevel"/>
    <w:tmpl w:val="4A5860C4"/>
    <w:lvl w:ilvl="0" w:tplc="8A321B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B76"/>
    <w:multiLevelType w:val="hybridMultilevel"/>
    <w:tmpl w:val="BD2A94A2"/>
    <w:lvl w:ilvl="0" w:tplc="47224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2AB"/>
    <w:multiLevelType w:val="hybridMultilevel"/>
    <w:tmpl w:val="A198D418"/>
    <w:lvl w:ilvl="0" w:tplc="8E7475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1A"/>
    <w:rsid w:val="00015366"/>
    <w:rsid w:val="001D561F"/>
    <w:rsid w:val="002D068B"/>
    <w:rsid w:val="005E7591"/>
    <w:rsid w:val="005F5FCE"/>
    <w:rsid w:val="007721B2"/>
    <w:rsid w:val="00777F0B"/>
    <w:rsid w:val="00CE46A8"/>
    <w:rsid w:val="00DC2850"/>
    <w:rsid w:val="00F566F9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A5BC"/>
  <w15:chartTrackingRefBased/>
  <w15:docId w15:val="{EF515A82-3EBA-4E62-8FE8-AA3D262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49B98374E1479406EF7130CAD32E" ma:contentTypeVersion="15" ma:contentTypeDescription="Create a new document." ma:contentTypeScope="" ma:versionID="ed615ad70cb3a5669d4668645d5c7fe2">
  <xsd:schema xmlns:xsd="http://www.w3.org/2001/XMLSchema" xmlns:xs="http://www.w3.org/2001/XMLSchema" xmlns:p="http://schemas.microsoft.com/office/2006/metadata/properties" xmlns:ns3="1327f129-66be-42b0-a50b-966bdd2ad1da" xmlns:ns4="d2805e24-4b25-4c0a-8e11-31b137ec5d3e" targetNamespace="http://schemas.microsoft.com/office/2006/metadata/properties" ma:root="true" ma:fieldsID="19565b14a22fc9235e7ccfc9d16d2976" ns3:_="" ns4:_="">
    <xsd:import namespace="1327f129-66be-42b0-a50b-966bdd2ad1da"/>
    <xsd:import namespace="d2805e24-4b25-4c0a-8e11-31b137ec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7f129-66be-42b0-a50b-966bdd2ad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05e24-4b25-4c0a-8e11-31b137ec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27f129-66be-42b0-a50b-966bdd2ad1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7825-319F-43AC-8E00-2B9B77865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7f129-66be-42b0-a50b-966bdd2ad1da"/>
    <ds:schemaRef ds:uri="d2805e24-4b25-4c0a-8e11-31b137ec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6C700-1068-4D9B-8ABE-95BFCFF15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EAAF1-3639-406D-9847-4C9197404902}">
  <ds:schemaRefs>
    <ds:schemaRef ds:uri="http://purl.org/dc/terms/"/>
    <ds:schemaRef ds:uri="http://schemas.openxmlformats.org/package/2006/metadata/core-properties"/>
    <ds:schemaRef ds:uri="http://purl.org/dc/dcmitype/"/>
    <ds:schemaRef ds:uri="1327f129-66be-42b0-a50b-966bdd2ad1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2805e24-4b25-4c0a-8e11-31b137ec5d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D850A8-6BD9-46DB-AAD5-5F84313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Lomashvili</dc:creator>
  <cp:keywords/>
  <dc:description/>
  <cp:lastModifiedBy>Marie Richey</cp:lastModifiedBy>
  <cp:revision>2</cp:revision>
  <dcterms:created xsi:type="dcterms:W3CDTF">2022-12-05T18:08:00Z</dcterms:created>
  <dcterms:modified xsi:type="dcterms:W3CDTF">2022-12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49B98374E1479406EF7130CAD32E</vt:lpwstr>
  </property>
</Properties>
</file>